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720"/>
      </w:tblGrid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C170A4" w:rsidP="00AD43C2">
            <w:pPr>
              <w:ind w:right="-72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0CE17E" wp14:editId="4F3397B5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219075</wp:posOffset>
                      </wp:positionV>
                      <wp:extent cx="1009650" cy="70485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2F2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7.7pt;margin-top:-17.25pt;width:79.5pt;height:55.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AD43C2" w:rsidRPr="00AD43C2">
              <w:rPr>
                <w:sz w:val="56"/>
                <w:szCs w:val="56"/>
              </w:rPr>
              <w:t>1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C170A4" w:rsidP="00AD43C2">
            <w:pPr>
              <w:ind w:right="-72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8C5D6D9" wp14:editId="38D01FBE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415290</wp:posOffset>
                      </wp:positionV>
                      <wp:extent cx="1228725" cy="885825"/>
                      <wp:effectExtent l="38100" t="0" r="285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93192" id="Straight Arrow Connector 2" o:spid="_x0000_s1026" type="#_x0000_t32" style="position:absolute;margin-left:-17.7pt;margin-top:-32.7pt;width:96.75pt;height:69.7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 w:rsidR="00AD43C2" w:rsidRPr="00AD43C2">
              <w:rPr>
                <w:sz w:val="56"/>
                <w:szCs w:val="56"/>
              </w:rPr>
              <w:t>2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2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C170A4" w:rsidP="00AD43C2">
            <w:pPr>
              <w:ind w:right="-72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5E9EDB" wp14:editId="00010171">
                      <wp:simplePos x="0" y="0"/>
                      <wp:positionH relativeFrom="column">
                        <wp:posOffset>-1377315</wp:posOffset>
                      </wp:positionH>
                      <wp:positionV relativeFrom="paragraph">
                        <wp:posOffset>265430</wp:posOffset>
                      </wp:positionV>
                      <wp:extent cx="1524000" cy="1066800"/>
                      <wp:effectExtent l="38100" t="0" r="190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6F53" id="Straight Arrow Connector 4" o:spid="_x0000_s1026" type="#_x0000_t32" style="position:absolute;margin-left:-108.45pt;margin-top:20.9pt;width:120pt;height:84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C170A4" w:rsidP="00AD43C2">
            <w:pPr>
              <w:ind w:right="-72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A10346" wp14:editId="59076940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487045</wp:posOffset>
                      </wp:positionV>
                      <wp:extent cx="1400175" cy="942975"/>
                      <wp:effectExtent l="38100" t="0" r="28575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017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5D3A" id="Straight Arrow Connector 3" o:spid="_x0000_s1026" type="#_x0000_t32" style="position:absolute;margin-left:-17.7pt;margin-top:-38.35pt;width:110.25pt;height:74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AD43C2" w:rsidRPr="00AD43C2">
              <w:rPr>
                <w:sz w:val="56"/>
                <w:szCs w:val="56"/>
              </w:rPr>
              <w:t>3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3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3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C170A4" w:rsidP="00AD43C2">
            <w:pPr>
              <w:ind w:right="-72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325F35" wp14:editId="247B44E1">
                      <wp:simplePos x="0" y="0"/>
                      <wp:positionH relativeFrom="column">
                        <wp:posOffset>-1922145</wp:posOffset>
                      </wp:positionH>
                      <wp:positionV relativeFrom="paragraph">
                        <wp:posOffset>322580</wp:posOffset>
                      </wp:positionV>
                      <wp:extent cx="2133600" cy="1419225"/>
                      <wp:effectExtent l="38100" t="0" r="1905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E3B72" id="Straight Arrow Connector 10" o:spid="_x0000_s1026" type="#_x0000_t32" style="position:absolute;margin-left:-151.35pt;margin-top:25.4pt;width:168pt;height:111.7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f</w:t>
            </w: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f</w:t>
            </w: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bookmarkStart w:id="0" w:name="_GoBack"/>
        <w:bookmarkEnd w:id="0"/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7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7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AD43C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8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AD43C2">
            <w:pPr>
              <w:ind w:right="-72"/>
              <w:rPr>
                <w:sz w:val="56"/>
                <w:szCs w:val="56"/>
              </w:rPr>
            </w:pPr>
          </w:p>
        </w:tc>
      </w:tr>
    </w:tbl>
    <w:p w:rsidR="00FA2236" w:rsidRDefault="00C170A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120DEC" wp14:editId="01ACEC3B">
                <wp:simplePos x="0" y="0"/>
                <wp:positionH relativeFrom="column">
                  <wp:posOffset>1771650</wp:posOffset>
                </wp:positionH>
                <wp:positionV relativeFrom="paragraph">
                  <wp:posOffset>-1824990</wp:posOffset>
                </wp:positionV>
                <wp:extent cx="2505075" cy="182880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40F4" id="Straight Arrow Connector 12" o:spid="_x0000_s1026" type="#_x0000_t32" style="position:absolute;margin-left:139.5pt;margin-top:-143.7pt;width:197.25pt;height:2in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EF5093" wp14:editId="34F2F9A3">
                <wp:simplePos x="0" y="0"/>
                <wp:positionH relativeFrom="column">
                  <wp:posOffset>1771650</wp:posOffset>
                </wp:positionH>
                <wp:positionV relativeFrom="paragraph">
                  <wp:posOffset>-2263141</wp:posOffset>
                </wp:positionV>
                <wp:extent cx="2552700" cy="18192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DEBC7" id="Straight Arrow Connector 11" o:spid="_x0000_s1026" type="#_x0000_t32" style="position:absolute;margin-left:139.5pt;margin-top:-178.2pt;width:201pt;height:143.2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0BF32" wp14:editId="4D03D6E0">
                <wp:simplePos x="0" y="0"/>
                <wp:positionH relativeFrom="column">
                  <wp:posOffset>1724025</wp:posOffset>
                </wp:positionH>
                <wp:positionV relativeFrom="paragraph">
                  <wp:posOffset>-2606040</wp:posOffset>
                </wp:positionV>
                <wp:extent cx="1952625" cy="131445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A5EC" id="Straight Arrow Connector 9" o:spid="_x0000_s1026" type="#_x0000_t32" style="position:absolute;margin-left:135.75pt;margin-top:-205.2pt;width:153.75pt;height:103.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" strokecolor="#4579b8 [3044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720"/>
      </w:tblGrid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1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2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2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3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3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3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4f</w:t>
            </w: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5f</w:t>
            </w: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6d</w:t>
            </w: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7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7p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  <w:tr w:rsidR="00AD43C2" w:rsidRPr="00AD43C2" w:rsidTr="00506632">
        <w:trPr>
          <w:jc w:val="center"/>
        </w:trPr>
        <w:tc>
          <w:tcPr>
            <w:tcW w:w="918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  <w:r w:rsidRPr="00AD43C2">
              <w:rPr>
                <w:sz w:val="56"/>
                <w:szCs w:val="56"/>
              </w:rPr>
              <w:t>8s</w:t>
            </w: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D43C2" w:rsidRPr="00AD43C2" w:rsidRDefault="00AD43C2" w:rsidP="00506632">
            <w:pPr>
              <w:ind w:right="-72"/>
              <w:rPr>
                <w:sz w:val="56"/>
                <w:szCs w:val="56"/>
              </w:rPr>
            </w:pPr>
          </w:p>
        </w:tc>
      </w:tr>
    </w:tbl>
    <w:p w:rsidR="00AD43C2" w:rsidRDefault="00AD43C2"/>
    <w:sectPr w:rsidR="00AD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C2"/>
    <w:rsid w:val="00AD43C2"/>
    <w:rsid w:val="00C170A4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6F22A-02D7-4D1D-9D2E-3178915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43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43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43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3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592-F0AC-43B5-8233-66E47BD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b</cp:lastModifiedBy>
  <cp:revision>2</cp:revision>
  <cp:lastPrinted>2011-11-02T12:35:00Z</cp:lastPrinted>
  <dcterms:created xsi:type="dcterms:W3CDTF">2011-11-02T12:29:00Z</dcterms:created>
  <dcterms:modified xsi:type="dcterms:W3CDTF">2014-11-04T14:41:00Z</dcterms:modified>
</cp:coreProperties>
</file>